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B53C6" w14:textId="77777777" w:rsidR="00286F01" w:rsidRPr="0030469C" w:rsidRDefault="00286F01" w:rsidP="00286F01">
      <w:pPr>
        <w:overflowPunct w:val="0"/>
        <w:jc w:val="center"/>
        <w:rPr>
          <w:kern w:val="28"/>
        </w:rPr>
      </w:pPr>
      <w:r w:rsidRPr="0030469C">
        <w:rPr>
          <w:kern w:val="28"/>
        </w:rPr>
        <w:t>Министерство науки и высшего образования Российской Федерации</w:t>
      </w:r>
    </w:p>
    <w:p w14:paraId="02F9BA56" w14:textId="77777777" w:rsidR="00286F01" w:rsidRPr="0030469C" w:rsidRDefault="00286F01" w:rsidP="00286F01">
      <w:pPr>
        <w:overflowPunct w:val="0"/>
        <w:jc w:val="center"/>
        <w:rPr>
          <w:kern w:val="28"/>
        </w:rPr>
      </w:pPr>
      <w:r w:rsidRPr="0030469C">
        <w:rPr>
          <w:kern w:val="28"/>
        </w:rPr>
        <w:t xml:space="preserve">Федеральное государственное автономное образовательное учреждение </w:t>
      </w:r>
    </w:p>
    <w:p w14:paraId="416E1BD5" w14:textId="77777777" w:rsidR="00286F01" w:rsidRPr="0030469C" w:rsidRDefault="00286F01" w:rsidP="00286F01">
      <w:pPr>
        <w:overflowPunct w:val="0"/>
        <w:jc w:val="center"/>
        <w:rPr>
          <w:kern w:val="28"/>
        </w:rPr>
      </w:pPr>
      <w:r w:rsidRPr="0030469C">
        <w:rPr>
          <w:kern w:val="28"/>
        </w:rPr>
        <w:t>высшего образования</w:t>
      </w:r>
    </w:p>
    <w:p w14:paraId="382E82C3" w14:textId="77777777" w:rsidR="00286F01" w:rsidRPr="0030469C" w:rsidRDefault="00286F01" w:rsidP="00286F01">
      <w:pPr>
        <w:overflowPunct w:val="0"/>
        <w:jc w:val="center"/>
        <w:rPr>
          <w:kern w:val="28"/>
        </w:rPr>
      </w:pPr>
      <w:r w:rsidRPr="0030469C">
        <w:rPr>
          <w:kern w:val="28"/>
        </w:rPr>
        <w:t xml:space="preserve">«СЕВЕРО-ВОСТОЧНЫЙ ФЕДЕРАЛЬНЫЙ УНИВЕРСИТЕТ </w:t>
      </w:r>
    </w:p>
    <w:p w14:paraId="6B5B4F26" w14:textId="77777777" w:rsidR="00286F01" w:rsidRPr="0030469C" w:rsidRDefault="00286F01" w:rsidP="00286F01">
      <w:pPr>
        <w:overflowPunct w:val="0"/>
        <w:jc w:val="center"/>
        <w:rPr>
          <w:kern w:val="28"/>
        </w:rPr>
      </w:pPr>
      <w:r w:rsidRPr="0030469C">
        <w:rPr>
          <w:kern w:val="28"/>
        </w:rPr>
        <w:t>ИМЕНИ М.К. АММОСОВА»</w:t>
      </w:r>
    </w:p>
    <w:p w14:paraId="28F85C9E" w14:textId="77777777" w:rsidR="00286F01" w:rsidRPr="0030469C" w:rsidRDefault="00286F01" w:rsidP="00286F01">
      <w:pPr>
        <w:jc w:val="center"/>
      </w:pPr>
      <w:r w:rsidRPr="0030469C">
        <w:t>Технический институт (филиал) в г. Нерюнгри</w:t>
      </w:r>
    </w:p>
    <w:p w14:paraId="5B05DDF5" w14:textId="77777777" w:rsidR="00286F01" w:rsidRPr="0030469C" w:rsidRDefault="00286F01" w:rsidP="00286F01">
      <w:pPr>
        <w:pBdr>
          <w:bottom w:val="double" w:sz="6" w:space="1" w:color="auto"/>
        </w:pBdr>
        <w:tabs>
          <w:tab w:val="center" w:pos="5102"/>
          <w:tab w:val="left" w:pos="6495"/>
        </w:tabs>
        <w:overflowPunct w:val="0"/>
        <w:rPr>
          <w:kern w:val="28"/>
        </w:rPr>
      </w:pPr>
      <w:r w:rsidRPr="0030469C">
        <w:rPr>
          <w:kern w:val="28"/>
        </w:rPr>
        <w:tab/>
        <w:t>(ТИ (ф) СВФУ)</w:t>
      </w:r>
      <w:r w:rsidRPr="0030469C">
        <w:rPr>
          <w:kern w:val="28"/>
        </w:rPr>
        <w:tab/>
      </w:r>
    </w:p>
    <w:p w14:paraId="2D7AC614" w14:textId="77777777" w:rsidR="009D08DA" w:rsidRPr="0030469C" w:rsidRDefault="009D08DA" w:rsidP="009D08DA">
      <w:pPr>
        <w:tabs>
          <w:tab w:val="center" w:pos="5102"/>
          <w:tab w:val="left" w:pos="7410"/>
        </w:tabs>
        <w:rPr>
          <w:sz w:val="28"/>
          <w:szCs w:val="28"/>
        </w:rPr>
      </w:pPr>
    </w:p>
    <w:p w14:paraId="5A0DACBB" w14:textId="77777777" w:rsidR="009D08DA" w:rsidRPr="0030469C" w:rsidRDefault="009D08DA" w:rsidP="009D08DA">
      <w:pPr>
        <w:jc w:val="both"/>
        <w:rPr>
          <w:color w:val="000000"/>
          <w:sz w:val="28"/>
          <w:szCs w:val="28"/>
        </w:rPr>
      </w:pPr>
    </w:p>
    <w:p w14:paraId="61C6FD8F" w14:textId="77777777" w:rsidR="00286F01" w:rsidRPr="00727AC5" w:rsidRDefault="00286F01" w:rsidP="00286F01">
      <w:pPr>
        <w:pStyle w:val="a3"/>
        <w:jc w:val="right"/>
        <w:rPr>
          <w:sz w:val="28"/>
          <w:szCs w:val="28"/>
        </w:rPr>
      </w:pPr>
      <w:r w:rsidRPr="00727AC5">
        <w:rPr>
          <w:sz w:val="28"/>
          <w:szCs w:val="28"/>
        </w:rPr>
        <w:t>УТВЕРЖДАЮ:</w:t>
      </w:r>
    </w:p>
    <w:p w14:paraId="29FA544F" w14:textId="77777777" w:rsidR="00286F01" w:rsidRDefault="00286F01" w:rsidP="00286F01">
      <w:pPr>
        <w:pStyle w:val="a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в. кафедрой _________________</w:t>
      </w:r>
      <w:r w:rsidRPr="00727AC5">
        <w:rPr>
          <w:sz w:val="28"/>
          <w:szCs w:val="28"/>
        </w:rPr>
        <w:t xml:space="preserve"> </w:t>
      </w:r>
    </w:p>
    <w:p w14:paraId="038120C3" w14:textId="77777777" w:rsidR="00286F01" w:rsidRDefault="00286F01" w:rsidP="00286F01">
      <w:pPr>
        <w:pStyle w:val="a3"/>
        <w:jc w:val="right"/>
        <w:rPr>
          <w:lang w:val="ru-RU"/>
        </w:rPr>
      </w:pPr>
      <w:r>
        <w:rPr>
          <w:lang w:val="ru-RU"/>
        </w:rPr>
        <w:t>___________________________________</w:t>
      </w:r>
    </w:p>
    <w:p w14:paraId="0BD285F3" w14:textId="77777777" w:rsidR="00286F01" w:rsidRPr="00B96C20" w:rsidRDefault="00286F01" w:rsidP="00286F01">
      <w:pPr>
        <w:pStyle w:val="a3"/>
        <w:jc w:val="right"/>
        <w:rPr>
          <w:lang w:val="ru-RU"/>
        </w:rPr>
      </w:pPr>
      <w:r>
        <w:rPr>
          <w:lang w:val="ru-RU"/>
        </w:rPr>
        <w:t xml:space="preserve"> «   »____________________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>.</w:t>
      </w:r>
    </w:p>
    <w:p w14:paraId="59A85600" w14:textId="0B20E190" w:rsidR="003F2660" w:rsidRDefault="003F2660"/>
    <w:p w14:paraId="077A17D3" w14:textId="71F0AA34" w:rsidR="00286F01" w:rsidRDefault="00286F01"/>
    <w:p w14:paraId="38BE81B4" w14:textId="7F82B71F" w:rsidR="00286F01" w:rsidRDefault="00286F01"/>
    <w:p w14:paraId="54B80D35" w14:textId="33DF884A" w:rsidR="00286F01" w:rsidRDefault="00286F01"/>
    <w:p w14:paraId="217C5727" w14:textId="3A282598" w:rsidR="00286F01" w:rsidRDefault="00286F01"/>
    <w:p w14:paraId="31371B6D" w14:textId="2A23EAF5" w:rsidR="00286F01" w:rsidRDefault="00286F01"/>
    <w:p w14:paraId="01BC4C69" w14:textId="3F40FE5D" w:rsidR="00286F01" w:rsidRPr="00286F01" w:rsidRDefault="0002288F" w:rsidP="00286F0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Л А Н</w:t>
      </w:r>
    </w:p>
    <w:p w14:paraId="2FCC1211" w14:textId="77777777" w:rsidR="00286F01" w:rsidRPr="00286F01" w:rsidRDefault="00286F01" w:rsidP="00286F01">
      <w:pPr>
        <w:jc w:val="center"/>
        <w:rPr>
          <w:b/>
          <w:sz w:val="32"/>
          <w:szCs w:val="32"/>
        </w:rPr>
      </w:pPr>
      <w:r w:rsidRPr="00286F01">
        <w:rPr>
          <w:b/>
          <w:sz w:val="32"/>
          <w:szCs w:val="32"/>
        </w:rPr>
        <w:t xml:space="preserve">по воспитательной и внеучебной работе </w:t>
      </w:r>
    </w:p>
    <w:p w14:paraId="38A0AA7F" w14:textId="7E712AD9" w:rsidR="00B13850" w:rsidRPr="00727AC5" w:rsidRDefault="00B13850" w:rsidP="00B13850">
      <w:pPr>
        <w:jc w:val="center"/>
        <w:rPr>
          <w:b/>
          <w:sz w:val="32"/>
          <w:szCs w:val="32"/>
        </w:rPr>
      </w:pPr>
      <w:r w:rsidRPr="00727AC5">
        <w:rPr>
          <w:b/>
          <w:sz w:val="32"/>
          <w:szCs w:val="32"/>
        </w:rPr>
        <w:t xml:space="preserve">на </w:t>
      </w:r>
      <w:r w:rsidRPr="00D205C6">
        <w:rPr>
          <w:b/>
          <w:color w:val="FF0000"/>
          <w:sz w:val="32"/>
          <w:szCs w:val="32"/>
          <w:u w:val="single"/>
        </w:rPr>
        <w:t>весенний/осенний</w:t>
      </w:r>
      <w:r w:rsidRPr="00D205C6">
        <w:rPr>
          <w:b/>
          <w:color w:val="FF0000"/>
          <w:sz w:val="32"/>
          <w:szCs w:val="32"/>
        </w:rPr>
        <w:t xml:space="preserve"> </w:t>
      </w:r>
      <w:r>
        <w:rPr>
          <w:b/>
          <w:sz w:val="32"/>
          <w:szCs w:val="32"/>
        </w:rPr>
        <w:t>семестр</w:t>
      </w:r>
      <w:proofErr w:type="gramStart"/>
      <w:r>
        <w:rPr>
          <w:b/>
          <w:sz w:val="32"/>
          <w:szCs w:val="32"/>
        </w:rPr>
        <w:t xml:space="preserve"> </w:t>
      </w:r>
      <w:r w:rsidRPr="00D205C6">
        <w:rPr>
          <w:b/>
          <w:color w:val="FF0000"/>
          <w:sz w:val="32"/>
          <w:szCs w:val="32"/>
        </w:rPr>
        <w:t>???-???</w:t>
      </w:r>
      <w:r w:rsidRPr="00727AC5">
        <w:rPr>
          <w:b/>
          <w:sz w:val="32"/>
          <w:szCs w:val="32"/>
        </w:rPr>
        <w:t xml:space="preserve"> </w:t>
      </w:r>
      <w:proofErr w:type="gramEnd"/>
      <w:r w:rsidRPr="00727AC5">
        <w:rPr>
          <w:b/>
          <w:sz w:val="32"/>
          <w:szCs w:val="32"/>
        </w:rPr>
        <w:t>уч.</w:t>
      </w:r>
      <w:r>
        <w:rPr>
          <w:b/>
          <w:sz w:val="32"/>
          <w:szCs w:val="32"/>
        </w:rPr>
        <w:t xml:space="preserve"> </w:t>
      </w:r>
      <w:r w:rsidRPr="00727AC5">
        <w:rPr>
          <w:b/>
          <w:sz w:val="32"/>
          <w:szCs w:val="32"/>
        </w:rPr>
        <w:t>г.</w:t>
      </w:r>
    </w:p>
    <w:p w14:paraId="06B9ADCC" w14:textId="177290AE" w:rsidR="00B13850" w:rsidRPr="00D87043" w:rsidRDefault="00B13850" w:rsidP="00B1385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группы</w:t>
      </w:r>
      <w:proofErr w:type="gramStart"/>
      <w:r>
        <w:rPr>
          <w:b/>
          <w:sz w:val="32"/>
          <w:szCs w:val="32"/>
        </w:rPr>
        <w:t xml:space="preserve"> </w:t>
      </w:r>
      <w:r w:rsidRPr="00D205C6">
        <w:rPr>
          <w:b/>
          <w:color w:val="FF0000"/>
          <w:sz w:val="32"/>
          <w:szCs w:val="32"/>
          <w:u w:val="single"/>
        </w:rPr>
        <w:t>?</w:t>
      </w:r>
      <w:proofErr w:type="gramEnd"/>
      <w:r w:rsidRPr="00D205C6">
        <w:rPr>
          <w:b/>
          <w:color w:val="FF0000"/>
          <w:sz w:val="32"/>
          <w:szCs w:val="32"/>
          <w:u w:val="single"/>
        </w:rPr>
        <w:t>????</w:t>
      </w:r>
    </w:p>
    <w:p w14:paraId="1C4D0E8E" w14:textId="3529CD89" w:rsidR="00B13850" w:rsidRPr="00D87043" w:rsidRDefault="00B13850" w:rsidP="00B1385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кафедры </w:t>
      </w:r>
      <w:r>
        <w:rPr>
          <w:b/>
          <w:sz w:val="32"/>
          <w:szCs w:val="32"/>
          <w:u w:val="single"/>
        </w:rPr>
        <w:t>___________________________________________</w:t>
      </w:r>
    </w:p>
    <w:p w14:paraId="53340DD7" w14:textId="77777777" w:rsidR="00B13850" w:rsidRPr="00727AC5" w:rsidRDefault="00B13850" w:rsidP="00B13850">
      <w:pPr>
        <w:jc w:val="center"/>
        <w:rPr>
          <w:b/>
          <w:sz w:val="32"/>
          <w:szCs w:val="32"/>
        </w:rPr>
      </w:pPr>
      <w:r w:rsidRPr="00727AC5">
        <w:rPr>
          <w:b/>
          <w:sz w:val="32"/>
          <w:szCs w:val="32"/>
        </w:rPr>
        <w:t>Технического института (филиала)</w:t>
      </w:r>
    </w:p>
    <w:p w14:paraId="0F03CA0C" w14:textId="77777777" w:rsidR="00B13850" w:rsidRPr="00727AC5" w:rsidRDefault="00B13850" w:rsidP="00B13850">
      <w:pPr>
        <w:jc w:val="center"/>
        <w:rPr>
          <w:b/>
          <w:sz w:val="32"/>
          <w:szCs w:val="32"/>
        </w:rPr>
      </w:pPr>
      <w:r w:rsidRPr="00727AC5">
        <w:rPr>
          <w:b/>
          <w:sz w:val="32"/>
          <w:szCs w:val="32"/>
        </w:rPr>
        <w:t>СВФУ в г. Нерюнгри</w:t>
      </w:r>
    </w:p>
    <w:p w14:paraId="1F6AF924" w14:textId="77777777" w:rsidR="00B13850" w:rsidRDefault="00B13850" w:rsidP="00B13850">
      <w:pPr>
        <w:jc w:val="both"/>
        <w:rPr>
          <w:b/>
          <w:sz w:val="32"/>
          <w:szCs w:val="32"/>
        </w:rPr>
      </w:pPr>
    </w:p>
    <w:p w14:paraId="65E49831" w14:textId="77777777" w:rsidR="00B13850" w:rsidRPr="005D7E96" w:rsidRDefault="00B13850" w:rsidP="00B13850">
      <w:pPr>
        <w:jc w:val="both"/>
        <w:rPr>
          <w:b/>
          <w:sz w:val="32"/>
          <w:szCs w:val="32"/>
        </w:rPr>
      </w:pPr>
    </w:p>
    <w:p w14:paraId="0DAF7FE6" w14:textId="662171D4" w:rsidR="00B13850" w:rsidRPr="007E1F49" w:rsidRDefault="00B13850" w:rsidP="00B13850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куратор __________</w:t>
      </w:r>
    </w:p>
    <w:p w14:paraId="3EF981FC" w14:textId="04FC773E" w:rsidR="00286F01" w:rsidRDefault="00286F01"/>
    <w:p w14:paraId="64773F11" w14:textId="4DBB5C32" w:rsidR="00286F01" w:rsidRDefault="00286F01"/>
    <w:p w14:paraId="27CCCF05" w14:textId="772EB905" w:rsidR="00286F01" w:rsidRDefault="00286F01"/>
    <w:p w14:paraId="567CFC96" w14:textId="13F2E56E" w:rsidR="00286F01" w:rsidRDefault="00286F01"/>
    <w:p w14:paraId="685865C1" w14:textId="2244912E" w:rsidR="00286F01" w:rsidRDefault="00286F01"/>
    <w:p w14:paraId="3B82530D" w14:textId="11B8DC30" w:rsidR="00286F01" w:rsidRDefault="00286F01"/>
    <w:p w14:paraId="7BE3D555" w14:textId="6E7C0B0C" w:rsidR="00286F01" w:rsidRDefault="00286F01"/>
    <w:p w14:paraId="27C0BE3A" w14:textId="284E7C15" w:rsidR="00286F01" w:rsidRDefault="00286F01"/>
    <w:p w14:paraId="65FAF044" w14:textId="66E05B35" w:rsidR="00286F01" w:rsidRDefault="00286F01"/>
    <w:p w14:paraId="4817FFC8" w14:textId="5BBC7B57" w:rsidR="00286F01" w:rsidRDefault="00286F01"/>
    <w:p w14:paraId="68D490B8" w14:textId="3DC0D410" w:rsidR="00286F01" w:rsidRDefault="00286F01"/>
    <w:p w14:paraId="29942EE6" w14:textId="34D7F32A" w:rsidR="00286F01" w:rsidRDefault="00286F01"/>
    <w:p w14:paraId="5B986248" w14:textId="7FFF3DB1" w:rsidR="00286F01" w:rsidRDefault="00286F01"/>
    <w:p w14:paraId="7DEEB1D3" w14:textId="4928D5AD" w:rsidR="00286F01" w:rsidRDefault="00286F01"/>
    <w:p w14:paraId="3E9A2896" w14:textId="3B13DB0F" w:rsidR="00286F01" w:rsidRDefault="00286F01"/>
    <w:p w14:paraId="47F977E8" w14:textId="0F300A29" w:rsidR="00286F01" w:rsidRDefault="00286F01"/>
    <w:p w14:paraId="0F827CED" w14:textId="4EA4D54D" w:rsidR="00286F01" w:rsidRPr="00CA650E" w:rsidRDefault="00286F01" w:rsidP="00286F01">
      <w:pPr>
        <w:jc w:val="center"/>
      </w:pPr>
      <w:r>
        <w:t>г. Нерюнгри</w:t>
      </w:r>
      <w:proofErr w:type="gramStart"/>
      <w:r>
        <w:t xml:space="preserve">, ??? </w:t>
      </w:r>
      <w:proofErr w:type="gramEnd"/>
      <w:r>
        <w:t>г.</w:t>
      </w:r>
    </w:p>
    <w:tbl>
      <w:tblPr>
        <w:tblW w:w="1034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20"/>
        <w:gridCol w:w="3364"/>
        <w:gridCol w:w="2294"/>
        <w:gridCol w:w="3969"/>
      </w:tblGrid>
      <w:tr w:rsidR="00286F01" w:rsidRPr="00CA650E" w14:paraId="65C31C6C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4945" w14:textId="77777777" w:rsidR="00286F01" w:rsidRPr="00CA650E" w:rsidRDefault="00286F01" w:rsidP="002A75F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A650E">
              <w:rPr>
                <w:b/>
                <w:bCs/>
              </w:rPr>
              <w:lastRenderedPageBreak/>
              <w:t>№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A63F" w14:textId="77777777" w:rsidR="00286F01" w:rsidRPr="00031C59" w:rsidRDefault="00286F01" w:rsidP="002A75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650E">
              <w:rPr>
                <w:b/>
                <w:bCs/>
              </w:rPr>
              <w:t>Наименование</w:t>
            </w:r>
            <w:r w:rsidRPr="00031C59">
              <w:rPr>
                <w:b/>
                <w:bCs/>
              </w:rPr>
              <w:t xml:space="preserve"> </w:t>
            </w:r>
            <w:r w:rsidRPr="00CA650E">
              <w:rPr>
                <w:b/>
                <w:bCs/>
              </w:rPr>
              <w:t>работы/</w:t>
            </w:r>
          </w:p>
          <w:p w14:paraId="4CB891FB" w14:textId="77777777" w:rsidR="00286F01" w:rsidRPr="00CA650E" w:rsidRDefault="00286F01" w:rsidP="002A75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650E">
              <w:rPr>
                <w:b/>
                <w:bCs/>
              </w:rPr>
              <w:t>мероприятия</w:t>
            </w:r>
          </w:p>
          <w:p w14:paraId="5FC534E1" w14:textId="77777777" w:rsidR="00286F01" w:rsidRPr="00CA650E" w:rsidRDefault="00286F01" w:rsidP="002A75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54FB" w14:textId="50C4E459" w:rsidR="00286F01" w:rsidRDefault="00286F01" w:rsidP="00A262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650E">
              <w:rPr>
                <w:b/>
                <w:bCs/>
              </w:rPr>
              <w:t>Сроки</w:t>
            </w:r>
          </w:p>
          <w:p w14:paraId="18301D58" w14:textId="77777777" w:rsidR="00286F01" w:rsidRPr="00F0593F" w:rsidRDefault="00286F01" w:rsidP="002A7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593F">
              <w:rPr>
                <w:bCs/>
              </w:rPr>
              <w:t>(дата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4E99" w14:textId="63E9E019" w:rsidR="00A262D9" w:rsidRDefault="0002288F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/Исполнитель</w:t>
            </w:r>
          </w:p>
          <w:p w14:paraId="2FCB2BF3" w14:textId="77777777" w:rsidR="00286F01" w:rsidRDefault="00286F01" w:rsidP="002A75F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061DF60" w14:textId="77777777" w:rsidR="00286F01" w:rsidRPr="00031C59" w:rsidRDefault="00286F01" w:rsidP="002A75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86F01" w:rsidRPr="00CA650E" w14:paraId="6331E2AB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DC0F" w14:textId="7969CE65" w:rsidR="00286F01" w:rsidRPr="00286F01" w:rsidRDefault="0096058F" w:rsidP="009605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86F01">
              <w:rPr>
                <w:b/>
                <w:bCs/>
                <w:sz w:val="28"/>
                <w:szCs w:val="28"/>
              </w:rPr>
              <w:t>Организационно-методическая работ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286F01" w:rsidRPr="00CA650E" w14:paraId="09FDDD7A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DA77" w14:textId="469FB2C3" w:rsidR="00286F01" w:rsidRPr="0096058F" w:rsidRDefault="00286F01" w:rsidP="00286F01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center"/>
              <w:rPr>
                <w:bCs/>
                <w:sz w:val="28"/>
                <w:szCs w:val="28"/>
              </w:rPr>
            </w:pPr>
            <w:r w:rsidRPr="0096058F">
              <w:rPr>
                <w:bCs/>
                <w:sz w:val="28"/>
                <w:szCs w:val="28"/>
              </w:rPr>
              <w:t>Разработка планов, актов, представлений</w:t>
            </w:r>
            <w:r w:rsidR="00DD4ED6">
              <w:rPr>
                <w:bCs/>
                <w:sz w:val="28"/>
                <w:szCs w:val="28"/>
              </w:rPr>
              <w:t>.</w:t>
            </w:r>
          </w:p>
        </w:tc>
      </w:tr>
      <w:tr w:rsidR="00286F01" w:rsidRPr="00CA650E" w14:paraId="7EFF024A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B54F" w14:textId="77777777" w:rsidR="00286F01" w:rsidRPr="00CA650E" w:rsidRDefault="00286F01" w:rsidP="00286F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650E">
              <w:t>1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73BD" w14:textId="7BA660F0" w:rsidR="00286F01" w:rsidRPr="00087A08" w:rsidRDefault="00286F01" w:rsidP="00B13850">
            <w:pPr>
              <w:widowControl w:val="0"/>
              <w:autoSpaceDE w:val="0"/>
              <w:autoSpaceDN w:val="0"/>
              <w:adjustRightInd w:val="0"/>
              <w:jc w:val="both"/>
            </w:pPr>
            <w:r w:rsidRPr="00CA650E">
              <w:t xml:space="preserve">Составление плана работы по воспитательной  работе </w:t>
            </w:r>
            <w:r w:rsidR="00B13850">
              <w:t>группы</w:t>
            </w:r>
            <w:r w:rsidR="00110848">
              <w:t xml:space="preserve"> (на </w:t>
            </w:r>
            <w:r w:rsidR="00B13850">
              <w:t>семестр)</w:t>
            </w:r>
            <w:r w:rsidR="001C0ABC"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E51E" w14:textId="2CF48189" w:rsidR="00286F01" w:rsidRPr="00700924" w:rsidRDefault="00286F01" w:rsidP="00286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F01">
              <w:rPr>
                <w:color w:val="FF0000"/>
              </w:rPr>
              <w:t>Да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9E5B" w14:textId="65F0D45F" w:rsidR="00286F01" w:rsidRPr="00DD4ED6" w:rsidRDefault="00286F01" w:rsidP="00DD4ED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86F01" w:rsidRPr="00CA650E" w14:paraId="216B46CC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6ADC" w14:textId="60E37A32" w:rsidR="00286F01" w:rsidRPr="00CA650E" w:rsidRDefault="00286F01" w:rsidP="00286F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650E">
              <w:t>1.</w:t>
            </w:r>
            <w:r w:rsidR="001C0ABC">
              <w:t>2</w:t>
            </w:r>
            <w:r w:rsidRPr="00CA650E"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B5B41" w14:textId="49518E5C" w:rsidR="00286F01" w:rsidRPr="00CA650E" w:rsidRDefault="00286F01" w:rsidP="00286F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представлений на назначение старост  академических групп</w:t>
            </w:r>
            <w:r w:rsidR="001C0ABC"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A494" w14:textId="5442D5FC" w:rsidR="00286F01" w:rsidRDefault="00286F01" w:rsidP="00286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F01">
              <w:rPr>
                <w:color w:val="FF0000"/>
              </w:rPr>
              <w:t>Да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8AB0" w14:textId="63103B18" w:rsidR="00286F01" w:rsidRDefault="00286F01" w:rsidP="00DD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F01" w:rsidRPr="00CA650E" w14:paraId="4D91836E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D72D" w14:textId="02D53B53" w:rsidR="00286F01" w:rsidRPr="00CA650E" w:rsidRDefault="001C0ABC" w:rsidP="00286F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3</w:t>
            </w:r>
            <w:r w:rsidR="00286F01"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B5BD" w14:textId="77777777" w:rsidR="00286F01" w:rsidRPr="000379A1" w:rsidRDefault="00286F01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379A1">
              <w:t>Подготовка представлений, характеристик и иных документов для участия студентов в конкурсах повышенные стипендии по направлению, Рождественских каникулах и т.п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C5B7" w14:textId="1E470C1B" w:rsidR="00286F01" w:rsidRDefault="0002288F" w:rsidP="00022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288F">
              <w:rPr>
                <w:color w:val="FF0000"/>
              </w:rPr>
              <w:t>В течение г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E26E" w14:textId="00B7E7DB" w:rsidR="00286F01" w:rsidRDefault="00286F01" w:rsidP="00DD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F01" w:rsidRPr="009E3239" w14:paraId="58C87ABD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FB42" w14:textId="77777777" w:rsidR="00286F01" w:rsidRPr="0096058F" w:rsidRDefault="00286F01" w:rsidP="009605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1B6DA7BB" w14:textId="7799CE5C" w:rsidR="00286F01" w:rsidRPr="0096058F" w:rsidRDefault="00286F01" w:rsidP="009605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</w:rPr>
            </w:pPr>
            <w:r w:rsidRPr="0096058F">
              <w:rPr>
                <w:bCs/>
                <w:color w:val="000000"/>
                <w:sz w:val="28"/>
                <w:szCs w:val="28"/>
              </w:rPr>
              <w:t>2.  Контроль реализации планов, программ, положений, выполнения приказов</w:t>
            </w:r>
            <w:r w:rsidR="00DD4ED6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6058F" w:rsidRPr="009E3239" w14:paraId="5A1C2FBD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294A" w14:textId="58EBA1A9" w:rsidR="0096058F" w:rsidRPr="00264DBE" w:rsidRDefault="000379A1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="0096058F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FFC1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Контроль выполнения постановлений, распоряжений, приказов зам.</w:t>
            </w:r>
            <w:r>
              <w:rPr>
                <w:color w:val="000000"/>
              </w:rPr>
              <w:t xml:space="preserve"> </w:t>
            </w:r>
            <w:r w:rsidRPr="00264DBE">
              <w:rPr>
                <w:color w:val="000000"/>
              </w:rPr>
              <w:t>директора по направлению ВУР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8354" w14:textId="6B86F7F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B1F8" w14:textId="2A4671C2" w:rsid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058F" w:rsidRPr="009E3239" w14:paraId="38FF5E71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4BCB" w14:textId="15DB6AAE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2.</w:t>
            </w:r>
            <w:r w:rsidR="000379A1">
              <w:rPr>
                <w:color w:val="000000"/>
              </w:rPr>
              <w:t>2</w:t>
            </w:r>
            <w:r w:rsidRPr="00264DBE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4DF7" w14:textId="77777777" w:rsid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 xml:space="preserve">Контроль реализации </w:t>
            </w:r>
          </w:p>
          <w:p w14:paraId="19E795D5" w14:textId="420B35A3" w:rsidR="0096058F" w:rsidRDefault="001C0ABC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ложения</w:t>
            </w:r>
            <w:r w:rsidR="0096058F">
              <w:rPr>
                <w:color w:val="000000"/>
              </w:rPr>
              <w:t xml:space="preserve"> о старосте</w:t>
            </w:r>
            <w:r w:rsidR="00A262D9">
              <w:rPr>
                <w:color w:val="000000"/>
              </w:rPr>
              <w:t xml:space="preserve">, о </w:t>
            </w:r>
            <w:proofErr w:type="gramStart"/>
            <w:r w:rsidR="00A262D9">
              <w:rPr>
                <w:color w:val="000000"/>
              </w:rPr>
              <w:t>проживающих</w:t>
            </w:r>
            <w:proofErr w:type="gramEnd"/>
            <w:r w:rsidR="00A262D9">
              <w:rPr>
                <w:color w:val="000000"/>
              </w:rPr>
              <w:t xml:space="preserve"> в общежитии и т.д.</w:t>
            </w:r>
          </w:p>
          <w:p w14:paraId="6BE3BE71" w14:textId="78E8E6B5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DA5B" w14:textId="4213E4A0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9E6C" w14:textId="33E3B7EE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058F" w:rsidRPr="009E3239" w14:paraId="286DF6D2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3209" w14:textId="62733574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2.</w:t>
            </w:r>
            <w:r w:rsidR="000379A1">
              <w:rPr>
                <w:color w:val="000000"/>
              </w:rPr>
              <w:t>3</w:t>
            </w:r>
            <w:r w:rsidRPr="00264DBE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B344" w14:textId="57CB2761" w:rsidR="0096058F" w:rsidRPr="00264DBE" w:rsidRDefault="000379A1" w:rsidP="000379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ставление отчетов по ВУР </w:t>
            </w:r>
            <w:r w:rsidR="00110848">
              <w:rPr>
                <w:color w:val="000000"/>
              </w:rPr>
              <w:t xml:space="preserve"> (по итогам </w:t>
            </w:r>
            <w:r>
              <w:rPr>
                <w:color w:val="000000"/>
              </w:rPr>
              <w:t>семестра)</w:t>
            </w:r>
            <w:r w:rsidR="001C0ABC"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15A9" w14:textId="26A8264D" w:rsidR="0096058F" w:rsidRPr="00264DBE" w:rsidRDefault="0002288F" w:rsidP="000228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288F">
              <w:rPr>
                <w:color w:val="FF0000"/>
              </w:rPr>
              <w:t>Да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3D5E" w14:textId="1036ACB0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379A1" w:rsidRPr="009E3239" w14:paraId="4C4DF814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F540" w14:textId="327C46AE" w:rsidR="000379A1" w:rsidRPr="00264DBE" w:rsidRDefault="000379A1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552B" w14:textId="27B2A4B5" w:rsidR="000379A1" w:rsidRDefault="000379A1" w:rsidP="000379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72E2">
              <w:rPr>
                <w:color w:val="000000"/>
              </w:rPr>
              <w:t>Подготовка и предоставление запрашиваемой информации в структурные подразделения</w:t>
            </w:r>
            <w:r w:rsidR="001C0ABC"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1FF3" w14:textId="77777777" w:rsidR="000379A1" w:rsidRPr="00DD4ED6" w:rsidRDefault="000379A1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8923" w14:textId="77777777" w:rsidR="000379A1" w:rsidRPr="00DD4ED6" w:rsidRDefault="000379A1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286F01" w:rsidRPr="009E3239" w14:paraId="358B3EB5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73AA" w14:textId="77777777" w:rsidR="00286F01" w:rsidRPr="00264DBE" w:rsidRDefault="00286F01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76FE7A6" w14:textId="2E5EC21F" w:rsidR="00286F01" w:rsidRPr="0096058F" w:rsidRDefault="0096058F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6058F">
              <w:rPr>
                <w:bCs/>
                <w:color w:val="000000"/>
                <w:sz w:val="28"/>
                <w:szCs w:val="28"/>
              </w:rPr>
              <w:t>3. Повышение квалификации и методическая работа</w:t>
            </w:r>
          </w:p>
          <w:p w14:paraId="3B168932" w14:textId="4312CAE3" w:rsidR="00286F01" w:rsidRPr="0096058F" w:rsidRDefault="0096058F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96058F">
              <w:rPr>
                <w:bCs/>
                <w:color w:val="000000"/>
                <w:sz w:val="28"/>
                <w:szCs w:val="28"/>
              </w:rPr>
              <w:t>о организации воспитательной работы</w:t>
            </w:r>
          </w:p>
          <w:p w14:paraId="6A9A1E59" w14:textId="77777777" w:rsidR="00286F01" w:rsidRPr="00264DBE" w:rsidRDefault="00286F01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58F" w:rsidRPr="009E3239" w14:paraId="737265BE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81B1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3.1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8828" w14:textId="1BC215F3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 з</w:t>
            </w:r>
            <w:r w:rsidRPr="00264DBE">
              <w:rPr>
                <w:color w:val="000000"/>
              </w:rPr>
              <w:t>аседания</w:t>
            </w:r>
            <w:r>
              <w:rPr>
                <w:color w:val="000000"/>
              </w:rPr>
              <w:t>х</w:t>
            </w:r>
            <w:r w:rsidR="001C0ABC">
              <w:rPr>
                <w:color w:val="000000"/>
              </w:rPr>
              <w:t xml:space="preserve"> Совета по ВУР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3F3F" w14:textId="458A56C8" w:rsidR="0096058F" w:rsidRPr="00264DBE" w:rsidRDefault="00DD4ED6" w:rsidP="00DD4E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4ED6">
              <w:rPr>
                <w:color w:val="FF0000"/>
              </w:rPr>
              <w:t>Да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4BAF" w14:textId="43157D7D" w:rsidR="0096058F" w:rsidRPr="00264DBE" w:rsidRDefault="0096058F" w:rsidP="009605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058F" w:rsidRPr="009E3239" w14:paraId="69C53CE2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CB6E" w14:textId="597D13F4" w:rsidR="0096058F" w:rsidRPr="0096058F" w:rsidRDefault="0096058F" w:rsidP="002812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6058F">
              <w:rPr>
                <w:b/>
                <w:color w:val="000000"/>
                <w:sz w:val="28"/>
                <w:szCs w:val="28"/>
              </w:rPr>
              <w:t>Социально-педагогическое сопровождение студентов. Развитие работы системы кураторов. Профилактика девиантного поведения у студентов, проявления экстремизма, национализма, ин</w:t>
            </w:r>
            <w:r>
              <w:rPr>
                <w:b/>
                <w:color w:val="000000"/>
                <w:sz w:val="28"/>
                <w:szCs w:val="28"/>
              </w:rPr>
              <w:t>ых видов асоциального поведения студентов.</w:t>
            </w:r>
          </w:p>
        </w:tc>
      </w:tr>
      <w:tr w:rsidR="0096058F" w:rsidRPr="009E3239" w14:paraId="67F20764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B8B7" w14:textId="07BF07ED" w:rsidR="0096058F" w:rsidRPr="0096058F" w:rsidRDefault="0096058F" w:rsidP="009605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4. </w:t>
            </w:r>
            <w:r w:rsidRPr="0096058F">
              <w:rPr>
                <w:bCs/>
                <w:color w:val="000000"/>
                <w:sz w:val="28"/>
                <w:szCs w:val="28"/>
              </w:rPr>
              <w:t>Развитие системы работы кураторов</w:t>
            </w:r>
            <w:r w:rsidR="00DD4ED6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6058F" w:rsidRPr="009E3239" w14:paraId="28EEDC73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1CD1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3.2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3BE5" w14:textId="7FD0CC16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осещение м</w:t>
            </w:r>
            <w:r w:rsidRPr="00264DBE">
              <w:rPr>
                <w:color w:val="000000"/>
              </w:rPr>
              <w:t>етодически</w:t>
            </w:r>
            <w:r>
              <w:rPr>
                <w:color w:val="000000"/>
              </w:rPr>
              <w:t>х</w:t>
            </w:r>
            <w:r w:rsidRPr="00264DBE">
              <w:rPr>
                <w:color w:val="000000"/>
              </w:rPr>
              <w:t xml:space="preserve"> семинар</w:t>
            </w:r>
            <w:r>
              <w:rPr>
                <w:color w:val="000000"/>
              </w:rPr>
              <w:t>ов</w:t>
            </w:r>
            <w:r w:rsidRPr="00264DBE">
              <w:rPr>
                <w:color w:val="000000"/>
              </w:rPr>
              <w:t>, лекци</w:t>
            </w:r>
            <w:r>
              <w:rPr>
                <w:color w:val="000000"/>
              </w:rPr>
              <w:t>й</w:t>
            </w:r>
            <w:r w:rsidRPr="00264DBE">
              <w:rPr>
                <w:color w:val="000000"/>
              </w:rPr>
              <w:t xml:space="preserve"> для развития системы работы кураторо</w:t>
            </w:r>
            <w:proofErr w:type="gramStart"/>
            <w:r w:rsidRPr="00264DBE">
              <w:rPr>
                <w:color w:val="000000"/>
              </w:rPr>
              <w:t>в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«Школа кураторов»</w:t>
            </w:r>
            <w:r w:rsidR="001C0ABC"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7BFD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8700" w14:textId="56386A46" w:rsid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058F" w:rsidRPr="009E3239" w14:paraId="0DD825FE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A75D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4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7380" w14:textId="08326CC5" w:rsidR="0096058F" w:rsidRPr="00264DBE" w:rsidRDefault="000379A1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</w:t>
            </w:r>
            <w:r w:rsidR="0096058F" w:rsidRPr="00264DBE">
              <w:rPr>
                <w:color w:val="000000"/>
              </w:rPr>
              <w:t xml:space="preserve"> нормативно-правовых документов, планов, правил, положений, инструкций, методических указаний и рекомендаций кураторами  и ответственными по ВУР</w:t>
            </w:r>
            <w:r w:rsidR="001C0ABC"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D1BE" w14:textId="72D86348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F9D5" w14:textId="2A7C04FF" w:rsidR="0096058F" w:rsidRP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6058F" w:rsidRPr="009E3239" w14:paraId="201BDAC4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2AEF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4.2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EC5E" w14:textId="11836FF3" w:rsidR="0096058F" w:rsidRPr="00264DBE" w:rsidRDefault="000379A1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</w:t>
            </w:r>
            <w:r w:rsidR="0096058F" w:rsidRPr="00264DBE">
              <w:rPr>
                <w:color w:val="000000"/>
              </w:rPr>
              <w:t xml:space="preserve"> кураторских часов </w:t>
            </w:r>
            <w:r w:rsidR="0096058F">
              <w:rPr>
                <w:color w:val="000000"/>
              </w:rPr>
              <w:t xml:space="preserve">с обязательным ознакомлением студентов </w:t>
            </w:r>
            <w:r w:rsidR="00110848">
              <w:rPr>
                <w:color w:val="000000"/>
              </w:rPr>
              <w:t>с основными нормативными документами ТИ</w:t>
            </w:r>
            <w:r w:rsidR="001C0ABC"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D87F3" w14:textId="06889F8B" w:rsidR="0096058F" w:rsidRPr="00264DBE" w:rsidRDefault="0002288F" w:rsidP="009E2A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288F">
              <w:rPr>
                <w:color w:val="FF0000"/>
              </w:rPr>
              <w:t>Да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8E03" w14:textId="7265A748" w:rsidR="0096058F" w:rsidRP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97553" w:rsidRPr="009E3239" w14:paraId="45E66856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7B82" w14:textId="1AEF869A" w:rsidR="00997553" w:rsidRPr="00264DBE" w:rsidRDefault="00997553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EC9C" w14:textId="7BB7B8F1" w:rsidR="00997553" w:rsidRDefault="00A262D9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</w:t>
            </w:r>
            <w:r w:rsidR="00997553">
              <w:rPr>
                <w:color w:val="000000"/>
              </w:rPr>
              <w:t>ураторских часов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1A54" w14:textId="6BBC51BD" w:rsidR="00997553" w:rsidRDefault="00A262D9" w:rsidP="009E2A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Даты (кураторские часы проводятся не реже 1 раз в 2 недели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D385" w14:textId="1BD21E2F" w:rsidR="00997553" w:rsidRPr="009E2A10" w:rsidRDefault="00997553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A262D9" w:rsidRPr="009E3239" w14:paraId="1D6F243B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E752" w14:textId="1A815140" w:rsidR="00A262D9" w:rsidRDefault="00A262D9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0B7C" w14:textId="094FFD6E" w:rsidR="00A262D9" w:rsidRDefault="00A262D9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ирование студентов в течение года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4D97" w14:textId="73908EB9" w:rsidR="00A262D9" w:rsidRDefault="00A262D9" w:rsidP="009E2A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Регулярн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86E0" w14:textId="77777777" w:rsidR="00A262D9" w:rsidRPr="009E2A10" w:rsidRDefault="00A262D9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96058F" w:rsidRPr="009E3239" w14:paraId="7E3D7423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443A" w14:textId="077F0414" w:rsidR="0096058F" w:rsidRPr="00264DBE" w:rsidRDefault="00A262D9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5</w:t>
            </w:r>
            <w:r w:rsidR="0096058F" w:rsidRPr="00264DBE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9A9" w14:textId="57DA2E38" w:rsidR="0096058F" w:rsidRPr="00264DBE" w:rsidRDefault="000379A1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  <w:r w:rsidR="00A262D9">
              <w:rPr>
                <w:color w:val="000000"/>
              </w:rPr>
              <w:t xml:space="preserve"> в </w:t>
            </w:r>
            <w:r w:rsidR="0096058F" w:rsidRPr="00264DBE">
              <w:rPr>
                <w:color w:val="000000"/>
              </w:rPr>
              <w:t>общеуниверситетских, городских, республиканских мероприятиях</w:t>
            </w:r>
            <w:r w:rsidR="001C0ABC"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7427" w14:textId="0E496A96" w:rsidR="0096058F" w:rsidRPr="00264DBE" w:rsidRDefault="00564119" w:rsidP="009E2A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4119">
              <w:rPr>
                <w:color w:val="FF0000"/>
              </w:rPr>
              <w:t>В течение г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9C50" w14:textId="5EA124A3" w:rsidR="0096058F" w:rsidRP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6058F" w:rsidRPr="009E3239" w14:paraId="7013E9AE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6312" w14:textId="6CDE968B" w:rsidR="0096058F" w:rsidRPr="00264DBE" w:rsidRDefault="00A262D9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6</w:t>
            </w:r>
            <w:r w:rsidR="0096058F" w:rsidRPr="00264DBE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62DC" w14:textId="62F570F2" w:rsidR="0096058F" w:rsidRPr="00264DBE" w:rsidRDefault="000379A1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сещение</w:t>
            </w:r>
            <w:r w:rsidR="0096058F" w:rsidRPr="00264DBE">
              <w:rPr>
                <w:color w:val="000000"/>
              </w:rPr>
              <w:t xml:space="preserve"> общежития  (дежурства, кураторские часы, рейды)</w:t>
            </w:r>
            <w:r w:rsidR="001C0ABC"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6A0B" w14:textId="4DB9002E" w:rsidR="0096058F" w:rsidRPr="00264DBE" w:rsidRDefault="0096058F" w:rsidP="009E2A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6469" w14:textId="2508628A" w:rsidR="0096058F" w:rsidRP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86F01" w:rsidRPr="009E3239" w14:paraId="43442FBD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BABC" w14:textId="77777777" w:rsidR="00286F01" w:rsidRPr="00264DBE" w:rsidRDefault="00286F01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F20A852" w14:textId="00AA9B1A" w:rsidR="00286F01" w:rsidRPr="00110848" w:rsidRDefault="00110848" w:rsidP="00286F0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10848">
              <w:rPr>
                <w:color w:val="000000"/>
                <w:sz w:val="28"/>
                <w:szCs w:val="28"/>
              </w:rPr>
              <w:t>Профилактика девиантного поведения у студентов, проявления экстремизма, национализма, иных видов асоциального поведения.</w:t>
            </w:r>
          </w:p>
          <w:p w14:paraId="32E62C74" w14:textId="77777777" w:rsidR="00286F01" w:rsidRPr="00264DBE" w:rsidRDefault="00286F01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0848" w:rsidRPr="009E3239" w14:paraId="565C075A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BE9D" w14:textId="0DED51F9" w:rsidR="00110848" w:rsidRPr="00264DBE" w:rsidRDefault="00110848" w:rsidP="00110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1. 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8106" w14:textId="38E04D93" w:rsidR="00110848" w:rsidRDefault="00110848" w:rsidP="00110848">
            <w:pPr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 xml:space="preserve">Проведение </w:t>
            </w:r>
            <w:r>
              <w:rPr>
                <w:color w:val="000000"/>
              </w:rPr>
              <w:t xml:space="preserve">профилактических </w:t>
            </w:r>
            <w:r w:rsidRPr="00264DBE">
              <w:rPr>
                <w:color w:val="000000"/>
              </w:rPr>
              <w:t>мероприятий по обучению студентов культуре межнационального общения, предупреждению вовлечения в экстремистские организации националистического толка, религиозные секты</w:t>
            </w:r>
            <w:r>
              <w:rPr>
                <w:color w:val="000000"/>
              </w:rPr>
              <w:t>;</w:t>
            </w:r>
            <w:r w:rsidRPr="00264D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264DBE">
              <w:rPr>
                <w:color w:val="000000"/>
              </w:rPr>
              <w:t xml:space="preserve">рганизация разъяснительной работы об уголовной и административной ответственности за экстремистскую деятельность с привлечением сотрудников </w:t>
            </w:r>
            <w:r w:rsidRPr="00264DBE">
              <w:rPr>
                <w:color w:val="000000"/>
              </w:rPr>
              <w:lastRenderedPageBreak/>
              <w:t>правоохранительных ор</w:t>
            </w:r>
            <w:r>
              <w:rPr>
                <w:color w:val="000000"/>
              </w:rPr>
              <w:t>ганов. Проведение кураторских часов и лекций по антитеррористической безопасности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A3E9" w14:textId="3E0C6B31" w:rsidR="00110848" w:rsidRPr="00264DBE" w:rsidRDefault="00110848" w:rsidP="001108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94BE" w14:textId="061DBDF1" w:rsidR="00110848" w:rsidRPr="00264DBE" w:rsidRDefault="00110848" w:rsidP="00110848">
            <w:pPr>
              <w:jc w:val="both"/>
              <w:rPr>
                <w:color w:val="000000"/>
              </w:rPr>
            </w:pPr>
          </w:p>
        </w:tc>
      </w:tr>
      <w:tr w:rsidR="00110848" w:rsidRPr="009E3239" w14:paraId="6177BEA3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3815" w14:textId="5EADB0B3" w:rsidR="00110848" w:rsidRPr="00264DBE" w:rsidRDefault="009E2A10" w:rsidP="00110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2</w:t>
            </w:r>
            <w:r w:rsidR="00110848" w:rsidRPr="00264DBE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05E1" w14:textId="5BB59BE0" w:rsidR="00110848" w:rsidRPr="00264DBE" w:rsidRDefault="00A262D9" w:rsidP="00110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262D9">
              <w:t>Организация</w:t>
            </w:r>
            <w:r>
              <w:rPr>
                <w:color w:val="FF0000"/>
              </w:rPr>
              <w:t xml:space="preserve"> </w:t>
            </w:r>
            <w:r w:rsidR="00110848">
              <w:rPr>
                <w:color w:val="000000"/>
              </w:rPr>
              <w:t>кураторских часо</w:t>
            </w:r>
            <w:proofErr w:type="gramStart"/>
            <w:r w:rsidR="00110848">
              <w:rPr>
                <w:color w:val="000000"/>
              </w:rPr>
              <w:t>в-</w:t>
            </w:r>
            <w:proofErr w:type="gramEnd"/>
            <w:r w:rsidR="00110848">
              <w:rPr>
                <w:color w:val="000000"/>
              </w:rPr>
              <w:t xml:space="preserve"> </w:t>
            </w:r>
            <w:r w:rsidR="00110848" w:rsidRPr="00264DBE">
              <w:rPr>
                <w:color w:val="000000"/>
              </w:rPr>
              <w:t xml:space="preserve"> профилактических бесед,  встреч                                со специалистами Центра медицинской профилактики, Центра по профилактике и борьбе со СПИД, наркологи</w:t>
            </w:r>
            <w:r w:rsidR="00A31CC9">
              <w:rPr>
                <w:color w:val="000000"/>
              </w:rPr>
              <w:t>ческого диспансера, МВД</w:t>
            </w:r>
            <w:r w:rsidR="00110848" w:rsidRPr="00264DBE">
              <w:rPr>
                <w:color w:val="000000"/>
              </w:rPr>
              <w:t>, специалистами по профилактике асоциальных явлений правонарушений и пропаганде ЗОЖ для студентов</w:t>
            </w:r>
            <w:r w:rsidR="00110848">
              <w:rPr>
                <w:color w:val="000000"/>
              </w:rPr>
              <w:t xml:space="preserve">. </w:t>
            </w:r>
            <w:r w:rsidR="00110848" w:rsidRPr="00264DBE">
              <w:rPr>
                <w:color w:val="000000"/>
              </w:rPr>
              <w:t xml:space="preserve">Лекции о профилактике злоупотребления наркотическими средствами и </w:t>
            </w:r>
            <w:proofErr w:type="spellStart"/>
            <w:r w:rsidR="00110848" w:rsidRPr="00264DBE">
              <w:rPr>
                <w:color w:val="000000"/>
              </w:rPr>
              <w:t>психоактивными</w:t>
            </w:r>
            <w:proofErr w:type="spellEnd"/>
            <w:r w:rsidR="00110848" w:rsidRPr="00264DBE">
              <w:rPr>
                <w:color w:val="000000"/>
              </w:rPr>
              <w:t xml:space="preserve">  веществами,  разъяснение требований законодательства РФ в сфере профилактики наркомании и противодействия  незаконному распространению наркотиков</w:t>
            </w:r>
            <w:r w:rsidR="00A31CC9">
              <w:rPr>
                <w:color w:val="000000"/>
              </w:rPr>
              <w:t>.</w:t>
            </w:r>
          </w:p>
          <w:p w14:paraId="4CBC4FFA" w14:textId="5D069464" w:rsidR="00110848" w:rsidRPr="00264DBE" w:rsidRDefault="00110848" w:rsidP="00110848">
            <w:pPr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F532" w14:textId="67781DD7" w:rsidR="00110848" w:rsidRPr="00264DBE" w:rsidRDefault="00110848" w:rsidP="00A31CC9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95CBD" w14:textId="1EBA2DB4" w:rsidR="00110848" w:rsidRPr="00264DBE" w:rsidRDefault="00110848" w:rsidP="00110848">
            <w:pPr>
              <w:jc w:val="both"/>
              <w:rPr>
                <w:color w:val="000000"/>
              </w:rPr>
            </w:pPr>
          </w:p>
        </w:tc>
      </w:tr>
      <w:tr w:rsidR="001C0ABC" w:rsidRPr="009E3239" w14:paraId="2920E968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D763" w14:textId="6E266EC4" w:rsidR="001C0ABC" w:rsidRDefault="001C0ABC" w:rsidP="00110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9921" w14:textId="03C00D00" w:rsidR="001C0ABC" w:rsidRPr="00DD4ED6" w:rsidRDefault="001C0ABC" w:rsidP="00110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</w:rPr>
            </w:pPr>
            <w:r w:rsidRPr="005173D5">
              <w:rPr>
                <w:color w:val="000000"/>
              </w:rPr>
              <w:t>Выявление студентов групп риска (в том числе правонарушителей)</w:t>
            </w:r>
            <w:r>
              <w:rPr>
                <w:color w:val="000000"/>
              </w:rPr>
              <w:t>; проведение коррекционных мероприятий совместно с сотрудниками отдела по ВУР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53C1" w14:textId="42AFD7D2" w:rsidR="001C0ABC" w:rsidRPr="00A31CC9" w:rsidRDefault="001C0ABC" w:rsidP="00A31CC9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DD40" w14:textId="638D66DB" w:rsidR="001C0ABC" w:rsidRPr="009E2A10" w:rsidRDefault="001C0ABC" w:rsidP="00110848">
            <w:pPr>
              <w:jc w:val="both"/>
              <w:rPr>
                <w:color w:val="FF0000"/>
              </w:rPr>
            </w:pPr>
          </w:p>
        </w:tc>
      </w:tr>
      <w:tr w:rsidR="009E2A10" w:rsidRPr="009E3239" w14:paraId="3FDD7560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C8E1" w14:textId="1BABDF5E" w:rsidR="009E2A10" w:rsidRPr="00264DBE" w:rsidRDefault="001C0ABC" w:rsidP="009E2A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.4</w:t>
            </w:r>
            <w:r w:rsidR="009E2A10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146A" w14:textId="6DDAEB4A" w:rsidR="009E2A10" w:rsidRDefault="009E2A10" w:rsidP="009E2A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участия студентов в профилактических мероприятиях института, города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F494" w14:textId="22735B92" w:rsidR="009E2A10" w:rsidRPr="00264DBE" w:rsidRDefault="009E2A10" w:rsidP="009E2A1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96FF" w14:textId="6EF75B38" w:rsidR="009E2A10" w:rsidRPr="00264DBE" w:rsidRDefault="009E2A10" w:rsidP="009E2A10">
            <w:pPr>
              <w:jc w:val="both"/>
              <w:rPr>
                <w:color w:val="000000"/>
              </w:rPr>
            </w:pPr>
          </w:p>
        </w:tc>
      </w:tr>
      <w:tr w:rsidR="009E2A10" w:rsidRPr="009E3239" w14:paraId="40938FEC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6CAE" w14:textId="20FD4831" w:rsidR="009E2A10" w:rsidRPr="00264DBE" w:rsidRDefault="001C0ABC" w:rsidP="009E2A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.5</w:t>
            </w:r>
            <w:r w:rsidR="009E2A10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0CD6" w14:textId="77777777" w:rsidR="009E2A10" w:rsidRDefault="009E2A10" w:rsidP="009E2A10">
            <w:pPr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Организация</w:t>
            </w:r>
            <w:r>
              <w:rPr>
                <w:color w:val="000000"/>
              </w:rPr>
              <w:t xml:space="preserve"> участия студентов в институтских, городских и иных спортивных мероприятиях.</w:t>
            </w:r>
          </w:p>
          <w:p w14:paraId="5EED3423" w14:textId="6FE487B5" w:rsidR="00A262D9" w:rsidRDefault="00A262D9" w:rsidP="009E2A10">
            <w:pPr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1641" w14:textId="383B24A8" w:rsidR="009E2A10" w:rsidRPr="00264DBE" w:rsidRDefault="009E2A10" w:rsidP="009E2A1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8EDD" w14:textId="3E8CBCFE" w:rsidR="009E2A10" w:rsidRPr="00264DBE" w:rsidRDefault="009E2A10" w:rsidP="009E2A10">
            <w:pPr>
              <w:jc w:val="both"/>
              <w:rPr>
                <w:color w:val="000000"/>
              </w:rPr>
            </w:pPr>
          </w:p>
        </w:tc>
      </w:tr>
      <w:tr w:rsidR="009E2A10" w:rsidRPr="009E3239" w14:paraId="3EFA01C4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5658" w14:textId="615FEB70" w:rsidR="009E2A10" w:rsidRPr="00264DBE" w:rsidRDefault="001C0ABC" w:rsidP="009E2A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.6</w:t>
            </w:r>
            <w:r w:rsidR="009E2A10" w:rsidRPr="00264DBE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27E6" w14:textId="3C17C010" w:rsidR="00A262D9" w:rsidRDefault="009E2A10" w:rsidP="009E2A10">
            <w:pPr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Вовлечение студентов в занятия в спортивных секциях</w:t>
            </w:r>
            <w:r>
              <w:rPr>
                <w:color w:val="000000"/>
              </w:rPr>
              <w:t>.</w:t>
            </w:r>
          </w:p>
          <w:p w14:paraId="31D253B9" w14:textId="58795A11" w:rsidR="00A262D9" w:rsidRPr="00264DBE" w:rsidRDefault="00A262D9" w:rsidP="009E2A10">
            <w:pPr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AD4E" w14:textId="4987964B" w:rsidR="009E2A10" w:rsidRPr="00264DBE" w:rsidRDefault="009E2A10" w:rsidP="009E2A10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FB5D" w14:textId="56A71996" w:rsidR="009E2A10" w:rsidRPr="00264DBE" w:rsidRDefault="009E2A10" w:rsidP="009E2A10">
            <w:pPr>
              <w:jc w:val="both"/>
              <w:rPr>
                <w:color w:val="000000"/>
              </w:rPr>
            </w:pPr>
          </w:p>
        </w:tc>
      </w:tr>
      <w:tr w:rsidR="009E2A10" w:rsidRPr="009E3239" w14:paraId="67E169EF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9CD0" w14:textId="77777777" w:rsidR="009E2A10" w:rsidRDefault="009E2A10" w:rsidP="009E2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B6F9113" w14:textId="77777777" w:rsidR="009E2A10" w:rsidRDefault="00DD4ED6" w:rsidP="00A262D9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77" w:hanging="357"/>
              <w:jc w:val="center"/>
              <w:rPr>
                <w:color w:val="000000"/>
                <w:sz w:val="28"/>
                <w:szCs w:val="28"/>
              </w:rPr>
            </w:pPr>
            <w:r w:rsidRPr="00DD4ED6">
              <w:rPr>
                <w:sz w:val="28"/>
                <w:szCs w:val="28"/>
              </w:rPr>
              <w:t>Работа по адаптации студенто</w:t>
            </w:r>
            <w:proofErr w:type="gramStart"/>
            <w:r w:rsidRPr="00DD4ED6">
              <w:rPr>
                <w:sz w:val="28"/>
                <w:szCs w:val="28"/>
              </w:rPr>
              <w:t>в-</w:t>
            </w:r>
            <w:proofErr w:type="gramEnd"/>
            <w:r w:rsidRPr="00DD4ED6">
              <w:rPr>
                <w:sz w:val="28"/>
                <w:szCs w:val="28"/>
              </w:rPr>
              <w:t xml:space="preserve"> первокурсников</w:t>
            </w:r>
            <w:r w:rsidR="00A262D9">
              <w:rPr>
                <w:sz w:val="28"/>
                <w:szCs w:val="28"/>
              </w:rPr>
              <w:t>*</w:t>
            </w:r>
            <w:r w:rsidRPr="00A262D9">
              <w:rPr>
                <w:color w:val="000000"/>
                <w:sz w:val="28"/>
                <w:szCs w:val="28"/>
              </w:rPr>
              <w:t>.</w:t>
            </w:r>
          </w:p>
          <w:p w14:paraId="4EC49DAA" w14:textId="27FA7B68" w:rsidR="00A262D9" w:rsidRPr="00A262D9" w:rsidRDefault="00A262D9" w:rsidP="00A262D9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077"/>
              <w:jc w:val="center"/>
              <w:rPr>
                <w:color w:val="000000"/>
                <w:sz w:val="20"/>
                <w:szCs w:val="20"/>
              </w:rPr>
            </w:pPr>
            <w:r w:rsidRPr="00A262D9">
              <w:rPr>
                <w:sz w:val="20"/>
                <w:szCs w:val="20"/>
              </w:rPr>
              <w:lastRenderedPageBreak/>
              <w:t>(*для кураторов 1 курсов)</w:t>
            </w:r>
            <w:r w:rsidRPr="00A262D9">
              <w:rPr>
                <w:color w:val="000000"/>
                <w:sz w:val="20"/>
                <w:szCs w:val="20"/>
              </w:rPr>
              <w:t>.</w:t>
            </w:r>
          </w:p>
        </w:tc>
      </w:tr>
      <w:tr w:rsidR="00DD4ED6" w:rsidRPr="009E3239" w14:paraId="07FBFEAF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D43C" w14:textId="77777777" w:rsidR="00DD4ED6" w:rsidRPr="00264DBE" w:rsidRDefault="00DD4ED6" w:rsidP="00DD4E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lastRenderedPageBreak/>
              <w:t>6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D68B" w14:textId="09C874C4" w:rsidR="00DD4ED6" w:rsidRPr="00264DBE" w:rsidRDefault="00DD4ED6" w:rsidP="00DD4ED6">
            <w:pPr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Информационное обеспечение студентов 1 курса (ознакомительные кураторские часы</w:t>
            </w:r>
            <w:r>
              <w:rPr>
                <w:color w:val="000000"/>
              </w:rPr>
              <w:t xml:space="preserve"> и т.п.</w:t>
            </w:r>
            <w:r w:rsidRPr="00264DBE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56AF" w14:textId="5D2D2265" w:rsidR="00DD4ED6" w:rsidRPr="00264DBE" w:rsidRDefault="00DD4ED6" w:rsidP="00DD4ED6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8FFF" w14:textId="270DF2EC" w:rsidR="00DD4ED6" w:rsidRDefault="00DD4ED6" w:rsidP="00DD4ED6">
            <w:pPr>
              <w:jc w:val="both"/>
              <w:rPr>
                <w:color w:val="000000"/>
              </w:rPr>
            </w:pPr>
          </w:p>
        </w:tc>
      </w:tr>
      <w:tr w:rsidR="00DD4ED6" w:rsidRPr="009E3239" w14:paraId="7774756C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3944" w14:textId="77777777" w:rsidR="00DD4ED6" w:rsidRPr="00264DBE" w:rsidRDefault="00DD4ED6" w:rsidP="00DD4E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6.2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E0AA" w14:textId="55611DFE" w:rsidR="00DD4ED6" w:rsidRPr="00264DBE" w:rsidRDefault="00DD4ED6" w:rsidP="00DD4E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участия студентов в </w:t>
            </w:r>
            <w:r w:rsidRPr="00264DBE">
              <w:rPr>
                <w:color w:val="000000"/>
              </w:rPr>
              <w:t xml:space="preserve"> соревновани</w:t>
            </w:r>
            <w:r>
              <w:rPr>
                <w:color w:val="000000"/>
              </w:rPr>
              <w:t xml:space="preserve">ях </w:t>
            </w:r>
            <w:r w:rsidRPr="00264DBE">
              <w:rPr>
                <w:color w:val="000000"/>
              </w:rPr>
              <w:t>Спартакиады Первокурсников среди юношей и девушек</w:t>
            </w:r>
            <w:r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9002" w14:textId="78C0FD16" w:rsidR="00DD4ED6" w:rsidRPr="00264DBE" w:rsidRDefault="00DD4ED6" w:rsidP="00DD4ED6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0AF1" w14:textId="278D74A7" w:rsidR="00DD4ED6" w:rsidRDefault="00DD4ED6" w:rsidP="00DD4ED6">
            <w:pPr>
              <w:jc w:val="both"/>
              <w:rPr>
                <w:color w:val="000000"/>
              </w:rPr>
            </w:pPr>
          </w:p>
        </w:tc>
      </w:tr>
      <w:tr w:rsidR="00DD4ED6" w:rsidRPr="009E3239" w14:paraId="120EC7C7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30EE" w14:textId="3A23BFA2" w:rsidR="00DD4ED6" w:rsidRPr="00264DBE" w:rsidRDefault="00DD4ED6" w:rsidP="00DD4E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.3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D056" w14:textId="51256B50" w:rsidR="00DD4ED6" w:rsidRDefault="00DD4ED6" w:rsidP="00DD4E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явление студентов групп риска, соц. незащищенных студентов-первокурсников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3DB9" w14:textId="45D2121E" w:rsidR="00DD4ED6" w:rsidRPr="00DD4ED6" w:rsidRDefault="00DD4ED6" w:rsidP="00DD4ED6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AAD1" w14:textId="4FFA0657" w:rsidR="00DD4ED6" w:rsidRPr="009E2A10" w:rsidRDefault="00DD4ED6" w:rsidP="00DD4ED6">
            <w:pPr>
              <w:jc w:val="both"/>
              <w:rPr>
                <w:color w:val="FF0000"/>
              </w:rPr>
            </w:pPr>
          </w:p>
        </w:tc>
      </w:tr>
      <w:tr w:rsidR="00961AF4" w:rsidRPr="009E3239" w14:paraId="344CA3E4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98E0" w14:textId="78F1D867" w:rsidR="00961AF4" w:rsidRPr="00961AF4" w:rsidRDefault="00961AF4" w:rsidP="00961AF4">
            <w:pPr>
              <w:pStyle w:val="a5"/>
              <w:numPr>
                <w:ilvl w:val="0"/>
                <w:numId w:val="2"/>
              </w:numPr>
              <w:spacing w:line="360" w:lineRule="auto"/>
              <w:ind w:left="1077" w:hanging="357"/>
              <w:jc w:val="center"/>
              <w:rPr>
                <w:sz w:val="28"/>
                <w:szCs w:val="28"/>
              </w:rPr>
            </w:pPr>
            <w:r w:rsidRPr="00961AF4">
              <w:rPr>
                <w:sz w:val="28"/>
                <w:szCs w:val="28"/>
              </w:rPr>
              <w:t>Социально-педагогическое сопровождение студентов.</w:t>
            </w:r>
          </w:p>
        </w:tc>
      </w:tr>
      <w:tr w:rsidR="001C0ABC" w:rsidRPr="009E3239" w14:paraId="5DE607E5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066D" w14:textId="037E43E3" w:rsidR="001C0ABC" w:rsidRDefault="001C0ABC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6CA5" w14:textId="7CFACF19" w:rsidR="001C0ABC" w:rsidRPr="00961AF4" w:rsidRDefault="001C0ABC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ление базы данных студентов (возраст, половая принадлежность, национальный состав, место регистрации, место фактического проживания в Нерюнгри, семейное положение)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E91A" w14:textId="318AAB8C" w:rsidR="001C0ABC" w:rsidRDefault="00564119" w:rsidP="00817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Дата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91B2" w14:textId="77777777" w:rsidR="001C0ABC" w:rsidRPr="008A1FA0" w:rsidRDefault="001C0ABC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</w:rPr>
            </w:pPr>
          </w:p>
        </w:tc>
      </w:tr>
      <w:tr w:rsidR="00961AF4" w:rsidRPr="009E3239" w14:paraId="0C0961F7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7F83" w14:textId="5AEC9237" w:rsidR="00961AF4" w:rsidRDefault="001C0ABC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.2</w:t>
            </w:r>
            <w:r w:rsidR="00961AF4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6B68" w14:textId="3CE7F475" w:rsidR="00961AF4" w:rsidRDefault="00961AF4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1AF4">
              <w:rPr>
                <w:color w:val="000000"/>
              </w:rPr>
              <w:t>Проведение рейдов по проверке условий проживания студентов, дисциплины и соблюдения правил внутреннего распорядка</w:t>
            </w:r>
            <w:r w:rsidR="001C0ABC"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2BB6" w14:textId="60ED7CB6" w:rsidR="00961AF4" w:rsidRPr="00DD4ED6" w:rsidRDefault="00961AF4" w:rsidP="00817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8EB4" w14:textId="74D31585" w:rsidR="00961AF4" w:rsidRPr="009E2A10" w:rsidRDefault="00961AF4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8A1FA0" w:rsidRPr="009E3239" w14:paraId="096B1A80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84BB" w14:textId="33DCC8AE" w:rsidR="008A1FA0" w:rsidRDefault="00A73FBB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.3</w:t>
            </w:r>
            <w:r w:rsidR="008A1FA0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F809" w14:textId="299A0871" w:rsidR="008A1FA0" w:rsidRPr="00961AF4" w:rsidRDefault="008A1FA0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влечение психолога и специалиста по социальной работе к работе с группой, либо конкретными студентами (оформление запроса)</w:t>
            </w:r>
            <w:r w:rsidR="001C0ABC"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6615" w14:textId="61809ABE" w:rsidR="008A1FA0" w:rsidRDefault="008A1FA0" w:rsidP="00817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1449" w14:textId="11D63374" w:rsidR="008A1FA0" w:rsidRPr="009E2A10" w:rsidRDefault="008A1FA0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961AF4" w:rsidRPr="009E3239" w14:paraId="23B2445F" w14:textId="77777777" w:rsidTr="00281208">
        <w:trPr>
          <w:trHeight w:val="100"/>
        </w:trPr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FA823" w14:textId="1D0F1E5E" w:rsidR="00961AF4" w:rsidRPr="009E2A10" w:rsidRDefault="00961AF4" w:rsidP="002812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817277">
              <w:rPr>
                <w:b/>
                <w:color w:val="000000"/>
                <w:sz w:val="28"/>
                <w:szCs w:val="28"/>
              </w:rPr>
              <w:t>Культурно-нравственное, творческое, духовное, эстетическое воспитание студентов.</w:t>
            </w:r>
          </w:p>
        </w:tc>
      </w:tr>
      <w:tr w:rsidR="00961AF4" w:rsidRPr="009E3239" w14:paraId="60F1E8C8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5110" w14:textId="683B4700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D2B7" w14:textId="77777777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участия студентов в культурно-массовых мероприятиях института.</w:t>
            </w:r>
          </w:p>
          <w:p w14:paraId="5105963F" w14:textId="692054D8" w:rsidR="00A73FBB" w:rsidRPr="00264DBE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DB02" w14:textId="0271D3AB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663D" w14:textId="1DBD4E4E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1AF4" w:rsidRPr="009E3239" w14:paraId="4AA8EBB9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AB37" w14:textId="272D2326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.2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61E8" w14:textId="01C05F9A" w:rsidR="00A73FBB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участия студентов в культурно-массовых мероприятиях города, района, республики, РФ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BDBF" w14:textId="0662B579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5613" w14:textId="63D1E59D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1AF4" w:rsidRPr="009E3239" w14:paraId="1626FA95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D954" w14:textId="0037386D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.3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91D5" w14:textId="77777777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влечение студентов в деятельность творческих коллективов.</w:t>
            </w:r>
          </w:p>
          <w:p w14:paraId="2F5C55B1" w14:textId="52E703E7" w:rsidR="00A73FBB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298B" w14:textId="7524681C" w:rsidR="00961AF4" w:rsidRPr="00DD4ED6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5C7E" w14:textId="13D889A0" w:rsidR="00961AF4" w:rsidRPr="009E2A10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961AF4" w:rsidRPr="009E3239" w14:paraId="6783CB89" w14:textId="77777777" w:rsidTr="00281208">
        <w:trPr>
          <w:trHeight w:val="100"/>
        </w:trPr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13D6" w14:textId="79CE867B" w:rsidR="00961AF4" w:rsidRPr="00117C93" w:rsidRDefault="00961AF4" w:rsidP="002812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17C93">
              <w:rPr>
                <w:b/>
                <w:sz w:val="28"/>
                <w:szCs w:val="28"/>
              </w:rPr>
              <w:lastRenderedPageBreak/>
              <w:t>Гражданско-патриотическое, правовое воспитание студентов</w:t>
            </w:r>
            <w:r>
              <w:rPr>
                <w:b/>
                <w:sz w:val="28"/>
                <w:szCs w:val="28"/>
              </w:rPr>
              <w:t>, формирование студенческого актива.</w:t>
            </w:r>
          </w:p>
        </w:tc>
      </w:tr>
      <w:tr w:rsidR="00961AF4" w:rsidRPr="009E3239" w14:paraId="6D88613E" w14:textId="77777777" w:rsidTr="00281208">
        <w:trPr>
          <w:trHeight w:val="100"/>
        </w:trPr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BE837" w14:textId="31302ED9" w:rsidR="00961AF4" w:rsidRPr="00117C93" w:rsidRDefault="00A262D9" w:rsidP="00A262D9">
            <w:pPr>
              <w:widowControl w:val="0"/>
              <w:tabs>
                <w:tab w:val="left" w:pos="1068"/>
                <w:tab w:val="center" w:pos="5065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961AF4">
              <w:rPr>
                <w:sz w:val="28"/>
                <w:szCs w:val="28"/>
              </w:rPr>
              <w:t>9</w:t>
            </w:r>
            <w:r w:rsidR="00961AF4" w:rsidRPr="00117C93">
              <w:rPr>
                <w:sz w:val="28"/>
                <w:szCs w:val="28"/>
              </w:rPr>
              <w:t>.</w:t>
            </w:r>
            <w:r w:rsidR="00961AF4">
              <w:rPr>
                <w:sz w:val="28"/>
                <w:szCs w:val="28"/>
              </w:rPr>
              <w:t xml:space="preserve"> </w:t>
            </w:r>
            <w:r w:rsidR="00961AF4" w:rsidRPr="00117C93">
              <w:rPr>
                <w:sz w:val="28"/>
                <w:szCs w:val="28"/>
              </w:rPr>
              <w:t>Формирование студенческого актива.</w:t>
            </w:r>
          </w:p>
        </w:tc>
      </w:tr>
      <w:tr w:rsidR="00A73FBB" w:rsidRPr="009E3239" w14:paraId="10DBDBCC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9261" w14:textId="377CEBA3" w:rsidR="00A73FBB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728C" w14:textId="3A29B6E3" w:rsidR="00A73FBB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актива группы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D407F" w14:textId="77777777" w:rsidR="00A73FBB" w:rsidRPr="008A1FA0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2798" w14:textId="77777777" w:rsidR="00A73FBB" w:rsidRPr="008A1FA0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</w:tr>
      <w:tr w:rsidR="00961AF4" w:rsidRPr="009E3239" w14:paraId="02C7915F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E333" w14:textId="06FBF8B4" w:rsidR="00961AF4" w:rsidRPr="00264DBE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.2</w:t>
            </w:r>
            <w:r w:rsidR="00961AF4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D719" w14:textId="4ED76F22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влечение в студенческие общественные и профсоюзные организации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D12" w14:textId="6C72513E" w:rsidR="00961AF4" w:rsidRPr="008A1FA0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E486" w14:textId="10BAE1BA" w:rsidR="00961AF4" w:rsidRPr="008A1FA0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</w:tr>
      <w:tr w:rsidR="001C0ABC" w:rsidRPr="009E3239" w14:paraId="725A83AD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2AA9" w14:textId="32EDEF19" w:rsidR="001C0ABC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.3</w:t>
            </w:r>
            <w:r w:rsidR="001C0ABC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61E5" w14:textId="2900B98F" w:rsidR="001C0ABC" w:rsidRDefault="001C0ABC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участия старост групп в </w:t>
            </w:r>
            <w:proofErr w:type="spellStart"/>
            <w:r>
              <w:rPr>
                <w:color w:val="000000"/>
              </w:rPr>
              <w:t>старостатах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797E" w14:textId="78A3ABF5" w:rsidR="001C0ABC" w:rsidRPr="00997553" w:rsidRDefault="001C0ABC" w:rsidP="009975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8E73" w14:textId="77777777" w:rsidR="001C0ABC" w:rsidRPr="008A1FA0" w:rsidRDefault="001C0ABC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</w:tr>
      <w:tr w:rsidR="001C0ABC" w:rsidRPr="009E3239" w14:paraId="5F90DFA3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2819" w14:textId="6D7EC1E0" w:rsidR="001C0ABC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.4</w:t>
            </w:r>
            <w:r w:rsidR="001C0ABC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EB7F" w14:textId="2F5F7208" w:rsidR="001C0ABC" w:rsidRDefault="001C0ABC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участия студентов в в</w:t>
            </w:r>
            <w:r w:rsidRPr="00264DBE">
              <w:rPr>
                <w:color w:val="000000"/>
              </w:rPr>
              <w:t>ыбор</w:t>
            </w:r>
            <w:r>
              <w:rPr>
                <w:color w:val="000000"/>
              </w:rPr>
              <w:t>ах</w:t>
            </w:r>
            <w:r w:rsidRPr="00264DBE">
              <w:rPr>
                <w:color w:val="000000"/>
              </w:rPr>
              <w:t xml:space="preserve"> профбюро по направлениям, выбор</w:t>
            </w:r>
            <w:r>
              <w:rPr>
                <w:color w:val="000000"/>
              </w:rPr>
              <w:t xml:space="preserve">ах </w:t>
            </w:r>
            <w:proofErr w:type="spellStart"/>
            <w:r w:rsidRPr="00264DBE">
              <w:rPr>
                <w:color w:val="000000"/>
              </w:rPr>
              <w:t>студпрофкома</w:t>
            </w:r>
            <w:proofErr w:type="spellEnd"/>
            <w:r>
              <w:rPr>
                <w:color w:val="000000"/>
              </w:rPr>
              <w:t>, актива общежития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4B9E" w14:textId="3A08E0B2" w:rsidR="001C0ABC" w:rsidRPr="008A1FA0" w:rsidRDefault="001C0ABC" w:rsidP="009975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B621" w14:textId="77777777" w:rsidR="001C0ABC" w:rsidRPr="008A1FA0" w:rsidRDefault="001C0ABC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</w:tr>
      <w:tr w:rsidR="00961AF4" w:rsidRPr="009E3239" w14:paraId="061FF101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4178" w14:textId="4A606C3A" w:rsidR="00961AF4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.5</w:t>
            </w:r>
            <w:r w:rsidR="00961AF4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46E6" w14:textId="625AC5DA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ализ занятости студентов во </w:t>
            </w:r>
            <w:proofErr w:type="spellStart"/>
            <w:r>
              <w:rPr>
                <w:color w:val="000000"/>
              </w:rPr>
              <w:t>внеучебное</w:t>
            </w:r>
            <w:proofErr w:type="spellEnd"/>
            <w:r>
              <w:rPr>
                <w:color w:val="000000"/>
              </w:rPr>
              <w:t xml:space="preserve"> время. 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D7CD" w14:textId="169DC19A" w:rsidR="00961AF4" w:rsidRPr="00117C93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17C93">
              <w:rPr>
                <w:color w:val="FF0000"/>
              </w:rPr>
              <w:t>Декабрь</w:t>
            </w:r>
          </w:p>
          <w:p w14:paraId="1220C924" w14:textId="6D45E2C7" w:rsidR="00961AF4" w:rsidRPr="00117C93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17C93">
              <w:rPr>
                <w:color w:val="FF0000"/>
              </w:rPr>
              <w:t>июн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1504" w14:textId="77777777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1AF4" w:rsidRPr="009E3239" w14:paraId="2164B768" w14:textId="77777777" w:rsidTr="00281208">
        <w:trPr>
          <w:trHeight w:val="100"/>
        </w:trPr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860E" w14:textId="11C76D30" w:rsidR="00961AF4" w:rsidRPr="00117C93" w:rsidRDefault="00961AF4" w:rsidP="00961A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117C93">
              <w:rPr>
                <w:color w:val="000000"/>
                <w:sz w:val="28"/>
                <w:szCs w:val="28"/>
              </w:rPr>
              <w:t>. Гражданско-патриотическое, правовое воспитание студентов.</w:t>
            </w:r>
          </w:p>
        </w:tc>
      </w:tr>
      <w:tr w:rsidR="00961AF4" w:rsidRPr="009E3239" w14:paraId="547057E8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AA1" w14:textId="73927857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3D58" w14:textId="77777777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 xml:space="preserve">Проведение </w:t>
            </w:r>
            <w:r>
              <w:rPr>
                <w:color w:val="000000"/>
              </w:rPr>
              <w:t xml:space="preserve">кураторских часов, </w:t>
            </w:r>
            <w:r w:rsidRPr="00264DBE">
              <w:rPr>
                <w:color w:val="000000"/>
              </w:rPr>
              <w:t>лекций, бесед, консультаций для студентов с разъяснением конституционных прав и обязанностей гражданина России, правового статуса студента вуза и т.п.</w:t>
            </w:r>
          </w:p>
          <w:p w14:paraId="7B3B35DA" w14:textId="576304D5" w:rsidR="00A73FBB" w:rsidRPr="00264DBE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E236" w14:textId="15F9A60E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15B4" w14:textId="01A0EEE6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1AF4" w:rsidRPr="009E3239" w14:paraId="6F04B6A9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2D6" w14:textId="43A4A364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.2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586C" w14:textId="09FB6254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участия студентов </w:t>
            </w:r>
            <w:r w:rsidRPr="00264DBE">
              <w:rPr>
                <w:color w:val="000000"/>
              </w:rPr>
              <w:t xml:space="preserve"> в мероприятиях, посвященных </w:t>
            </w:r>
            <w:r>
              <w:rPr>
                <w:color w:val="000000"/>
              </w:rPr>
              <w:t>памятным датам.</w:t>
            </w:r>
          </w:p>
          <w:p w14:paraId="102AC8ED" w14:textId="77777777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F3E1" w14:textId="0C1CA656" w:rsidR="00961AF4" w:rsidRPr="00117C93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D907" w14:textId="256418EB" w:rsidR="00961AF4" w:rsidRPr="009E2A10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961AF4" w:rsidRPr="009E3239" w14:paraId="6EFFBD54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998E" w14:textId="5BB282D7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.3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9096" w14:textId="6BDEC77A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участия студентов в молодежных гражданско-</w:t>
            </w:r>
            <w:r w:rsidRPr="00264DBE">
              <w:rPr>
                <w:color w:val="000000"/>
              </w:rPr>
              <w:t>патриотических акциях, посвященным дням: выводу совет</w:t>
            </w:r>
            <w:r>
              <w:rPr>
                <w:color w:val="000000"/>
              </w:rPr>
              <w:t>ских войск из Афганистана, Дню За</w:t>
            </w:r>
            <w:r w:rsidRPr="00264DBE">
              <w:rPr>
                <w:color w:val="000000"/>
              </w:rPr>
              <w:t>щитника Отечества, Победы в ВОВ, Согласия и примирения, Труда, Семьи 15 мая, Матери, Отца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A694" w14:textId="413BDA2B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5EAC" w14:textId="4225DA7E" w:rsidR="00961AF4" w:rsidRPr="009E2A10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961AF4" w:rsidRPr="009E3239" w14:paraId="042C775F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E2D00" w14:textId="45C378EF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.4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116C" w14:textId="2204B80E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участия студентов в выборных кампаниях. 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2D75" w14:textId="5D103F94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B773" w14:textId="302D833B" w:rsidR="00961AF4" w:rsidRPr="009E2A10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961AF4" w:rsidRPr="009E3239" w14:paraId="2C610889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0F26" w14:textId="217F192E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.5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C42E" w14:textId="77777777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сещение культурных мероприятий, ЦК и</w:t>
            </w:r>
            <w:proofErr w:type="gramStart"/>
            <w:r>
              <w:rPr>
                <w:color w:val="000000"/>
              </w:rPr>
              <w:t xml:space="preserve"> Д</w:t>
            </w:r>
            <w:proofErr w:type="gramEnd"/>
            <w:r>
              <w:rPr>
                <w:color w:val="000000"/>
              </w:rPr>
              <w:t xml:space="preserve"> им. Пушкина, театра Актера и куклы, музея и т.п.</w:t>
            </w:r>
          </w:p>
          <w:p w14:paraId="6D2D193E" w14:textId="7024B7EC" w:rsidR="00A73FBB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43D9" w14:textId="3F4AFE85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6D" w14:textId="5364061A" w:rsidR="00961AF4" w:rsidRPr="009E2A10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961AF4" w:rsidRPr="009E3239" w14:paraId="263DC5CE" w14:textId="77777777" w:rsidTr="00281208">
        <w:trPr>
          <w:trHeight w:val="100"/>
        </w:trPr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4AC9" w14:textId="1121D4E1" w:rsidR="00961AF4" w:rsidRPr="00281208" w:rsidRDefault="00281208" w:rsidP="002812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81208">
              <w:rPr>
                <w:b/>
                <w:sz w:val="28"/>
                <w:szCs w:val="28"/>
              </w:rPr>
              <w:lastRenderedPageBreak/>
              <w:t>Экологическое воспитание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281208" w:rsidRPr="009E3239" w14:paraId="28B9A8ED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29F6" w14:textId="14986346" w:rsidR="00281208" w:rsidRPr="00264DBE" w:rsidRDefault="00281208" w:rsidP="002812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76608" w14:textId="40371434" w:rsidR="00281208" w:rsidRPr="00264DBE" w:rsidRDefault="00281208" w:rsidP="002812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 xml:space="preserve">участия студентов в </w:t>
            </w:r>
            <w:r w:rsidRPr="00264DBE">
              <w:rPr>
                <w:color w:val="000000"/>
              </w:rPr>
              <w:t>месячник</w:t>
            </w:r>
            <w:r>
              <w:rPr>
                <w:color w:val="000000"/>
              </w:rPr>
              <w:t>ах</w:t>
            </w:r>
            <w:r w:rsidRPr="00264DBE">
              <w:rPr>
                <w:color w:val="000000"/>
              </w:rPr>
              <w:t>, трудовых де</w:t>
            </w:r>
            <w:r>
              <w:rPr>
                <w:color w:val="000000"/>
              </w:rPr>
              <w:t>сантах, акциях</w:t>
            </w:r>
            <w:r w:rsidRPr="00264DBE">
              <w:rPr>
                <w:color w:val="000000"/>
              </w:rPr>
              <w:t xml:space="preserve"> по очистке территории </w:t>
            </w:r>
            <w:r>
              <w:rPr>
                <w:color w:val="000000"/>
              </w:rPr>
              <w:t>института</w:t>
            </w:r>
            <w:r w:rsidRPr="00264DBE">
              <w:rPr>
                <w:color w:val="000000"/>
              </w:rPr>
              <w:t xml:space="preserve"> в весенний период</w:t>
            </w:r>
            <w:r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2C6D" w14:textId="6291E30A" w:rsidR="00281208" w:rsidRPr="00264DBE" w:rsidRDefault="00281208" w:rsidP="002812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2E30" w14:textId="3B12FD72" w:rsidR="00281208" w:rsidRDefault="00281208" w:rsidP="002812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0248E5D2" w14:textId="4999C02A" w:rsidR="00286F01" w:rsidRDefault="00286F01"/>
    <w:p w14:paraId="2A6DE09A" w14:textId="7FED891B" w:rsidR="00281208" w:rsidRPr="00281208" w:rsidRDefault="00281208">
      <w:pPr>
        <w:rPr>
          <w:sz w:val="28"/>
          <w:szCs w:val="28"/>
        </w:rPr>
      </w:pPr>
      <w:r w:rsidRPr="00281208">
        <w:rPr>
          <w:sz w:val="28"/>
          <w:szCs w:val="28"/>
        </w:rPr>
        <w:t>Составлено:</w:t>
      </w:r>
    </w:p>
    <w:sectPr w:rsidR="00281208" w:rsidRPr="00281208" w:rsidSect="00286F01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75B37" w14:textId="77777777" w:rsidR="00F85F66" w:rsidRDefault="00F85F66" w:rsidP="00A262D9">
      <w:r>
        <w:separator/>
      </w:r>
    </w:p>
  </w:endnote>
  <w:endnote w:type="continuationSeparator" w:id="0">
    <w:p w14:paraId="210ACD4D" w14:textId="77777777" w:rsidR="00F85F66" w:rsidRDefault="00F85F66" w:rsidP="00A2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F548B" w14:textId="156A8F8D" w:rsidR="00A262D9" w:rsidRDefault="00A262D9" w:rsidP="00A262D9">
    <w:pPr>
      <w:pStyle w:val="af"/>
    </w:pPr>
  </w:p>
  <w:p w14:paraId="22B2B15A" w14:textId="77777777" w:rsidR="00A262D9" w:rsidRDefault="00A262D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14A70" w14:textId="77777777" w:rsidR="00F85F66" w:rsidRDefault="00F85F66" w:rsidP="00A262D9">
      <w:r>
        <w:separator/>
      </w:r>
    </w:p>
  </w:footnote>
  <w:footnote w:type="continuationSeparator" w:id="0">
    <w:p w14:paraId="11DE3481" w14:textId="77777777" w:rsidR="00F85F66" w:rsidRDefault="00F85F66" w:rsidP="00A26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21924"/>
    <w:multiLevelType w:val="hybridMultilevel"/>
    <w:tmpl w:val="4068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12C0C"/>
    <w:multiLevelType w:val="hybridMultilevel"/>
    <w:tmpl w:val="20548C6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F7FC6"/>
    <w:multiLevelType w:val="hybridMultilevel"/>
    <w:tmpl w:val="6B38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76267"/>
    <w:multiLevelType w:val="hybridMultilevel"/>
    <w:tmpl w:val="BBD6B8AA"/>
    <w:lvl w:ilvl="0" w:tplc="3C4243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E9"/>
    <w:rsid w:val="0002288F"/>
    <w:rsid w:val="000379A1"/>
    <w:rsid w:val="00110848"/>
    <w:rsid w:val="00117C93"/>
    <w:rsid w:val="001C0ABC"/>
    <w:rsid w:val="00281208"/>
    <w:rsid w:val="00286F01"/>
    <w:rsid w:val="003F2660"/>
    <w:rsid w:val="00564119"/>
    <w:rsid w:val="00817277"/>
    <w:rsid w:val="008A1FA0"/>
    <w:rsid w:val="00921745"/>
    <w:rsid w:val="0096058F"/>
    <w:rsid w:val="00961AF4"/>
    <w:rsid w:val="00997553"/>
    <w:rsid w:val="009D08DA"/>
    <w:rsid w:val="009E2A10"/>
    <w:rsid w:val="009E7674"/>
    <w:rsid w:val="00A262D9"/>
    <w:rsid w:val="00A31CC9"/>
    <w:rsid w:val="00A73FBB"/>
    <w:rsid w:val="00B13850"/>
    <w:rsid w:val="00C069E9"/>
    <w:rsid w:val="00D205C6"/>
    <w:rsid w:val="00D615CF"/>
    <w:rsid w:val="00DD4ED6"/>
    <w:rsid w:val="00F8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A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6F01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semiHidden/>
    <w:rsid w:val="00286F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286F0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262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262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6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262D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262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62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62D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A262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2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262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262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6F01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semiHidden/>
    <w:rsid w:val="00286F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286F0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262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262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6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262D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262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62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62D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A262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2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262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262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BB49-CEA2-42D1-84F5-DE4A83F3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нежа</dc:creator>
  <cp:keywords/>
  <dc:description/>
  <cp:lastModifiedBy>Нач. отдела ВУР</cp:lastModifiedBy>
  <cp:revision>12</cp:revision>
  <dcterms:created xsi:type="dcterms:W3CDTF">2020-05-24T10:50:00Z</dcterms:created>
  <dcterms:modified xsi:type="dcterms:W3CDTF">2020-09-11T01:28:00Z</dcterms:modified>
</cp:coreProperties>
</file>